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BDB38" w14:textId="77777777" w:rsidR="00FB289D" w:rsidRDefault="00156079" w:rsidP="00FB289D">
      <w:pPr>
        <w:jc w:val="center"/>
        <w:rPr>
          <w:sz w:val="44"/>
          <w:szCs w:val="44"/>
        </w:rPr>
      </w:pPr>
      <w:r>
        <w:rPr>
          <w:sz w:val="44"/>
          <w:szCs w:val="44"/>
        </w:rPr>
        <w:t>Auto-école 68</w:t>
      </w:r>
    </w:p>
    <w:p w14:paraId="525D4231" w14:textId="77777777" w:rsidR="00FB289D" w:rsidRDefault="00FB289D" w:rsidP="00FB289D">
      <w:pPr>
        <w:jc w:val="center"/>
        <w:rPr>
          <w:sz w:val="44"/>
          <w:szCs w:val="44"/>
        </w:rPr>
      </w:pPr>
    </w:p>
    <w:p w14:paraId="35D62BAE" w14:textId="491FB73E" w:rsidR="00FB289D" w:rsidRDefault="00FB289D" w:rsidP="00FB289D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 wp14:anchorId="1DFD9155" wp14:editId="60C5A667">
            <wp:simplePos x="0" y="0"/>
            <wp:positionH relativeFrom="margin">
              <wp:align>center</wp:align>
            </wp:positionH>
            <wp:positionV relativeFrom="paragraph">
              <wp:posOffset>355229</wp:posOffset>
            </wp:positionV>
            <wp:extent cx="3218212" cy="3615969"/>
            <wp:effectExtent l="0" t="0" r="127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12" cy="3615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ABC54" w14:textId="4A3918A9" w:rsidR="00FB289D" w:rsidRDefault="00FB289D" w:rsidP="00FB289D">
      <w:pPr>
        <w:jc w:val="center"/>
        <w:rPr>
          <w:sz w:val="44"/>
          <w:szCs w:val="44"/>
        </w:rPr>
      </w:pPr>
    </w:p>
    <w:p w14:paraId="7BA133CB" w14:textId="28F4871C" w:rsidR="00FB289D" w:rsidRDefault="00FB289D" w:rsidP="00FB289D">
      <w:pPr>
        <w:jc w:val="center"/>
        <w:rPr>
          <w:sz w:val="44"/>
          <w:szCs w:val="44"/>
        </w:rPr>
      </w:pPr>
    </w:p>
    <w:p w14:paraId="0E7B55BB" w14:textId="34C986EB" w:rsidR="00FB289D" w:rsidRDefault="00FB289D" w:rsidP="00FB289D">
      <w:pPr>
        <w:jc w:val="center"/>
        <w:rPr>
          <w:sz w:val="44"/>
          <w:szCs w:val="44"/>
        </w:rPr>
      </w:pPr>
    </w:p>
    <w:p w14:paraId="5F9D95A8" w14:textId="189AD794" w:rsidR="00FB289D" w:rsidRDefault="00FB289D" w:rsidP="00FB289D">
      <w:pPr>
        <w:jc w:val="center"/>
        <w:rPr>
          <w:sz w:val="44"/>
          <w:szCs w:val="44"/>
        </w:rPr>
      </w:pPr>
    </w:p>
    <w:p w14:paraId="316F69C1" w14:textId="08AADB07" w:rsidR="00FB289D" w:rsidRDefault="00FB289D" w:rsidP="00FB289D">
      <w:pPr>
        <w:jc w:val="center"/>
        <w:rPr>
          <w:sz w:val="44"/>
          <w:szCs w:val="44"/>
        </w:rPr>
      </w:pPr>
    </w:p>
    <w:p w14:paraId="12EB37B7" w14:textId="19444927" w:rsidR="00FB289D" w:rsidRDefault="00FB289D" w:rsidP="00FB289D">
      <w:pPr>
        <w:jc w:val="center"/>
        <w:rPr>
          <w:sz w:val="44"/>
          <w:szCs w:val="44"/>
        </w:rPr>
      </w:pPr>
    </w:p>
    <w:p w14:paraId="793D73F3" w14:textId="4A999C76" w:rsidR="00FB289D" w:rsidRDefault="00FB289D" w:rsidP="00FB289D">
      <w:pPr>
        <w:jc w:val="center"/>
        <w:rPr>
          <w:sz w:val="44"/>
          <w:szCs w:val="44"/>
        </w:rPr>
      </w:pPr>
    </w:p>
    <w:p w14:paraId="2A857501" w14:textId="601FA74F" w:rsidR="00FB289D" w:rsidRDefault="00FB289D" w:rsidP="00FB289D">
      <w:pPr>
        <w:jc w:val="center"/>
        <w:rPr>
          <w:sz w:val="44"/>
          <w:szCs w:val="44"/>
        </w:rPr>
      </w:pPr>
    </w:p>
    <w:p w14:paraId="1233D6DA" w14:textId="3FF8DC14" w:rsidR="00FB289D" w:rsidRDefault="00FB289D" w:rsidP="00FB289D">
      <w:pPr>
        <w:jc w:val="center"/>
        <w:rPr>
          <w:sz w:val="44"/>
          <w:szCs w:val="44"/>
        </w:rPr>
      </w:pPr>
    </w:p>
    <w:p w14:paraId="6EBCF5DF" w14:textId="22366B2A" w:rsidR="00FB289D" w:rsidRDefault="00FB289D" w:rsidP="00FB289D">
      <w:pPr>
        <w:jc w:val="center"/>
        <w:rPr>
          <w:sz w:val="44"/>
          <w:szCs w:val="44"/>
        </w:rPr>
      </w:pPr>
    </w:p>
    <w:p w14:paraId="1B5F3F2F" w14:textId="1A3D2AEA" w:rsidR="00FB289D" w:rsidRDefault="00FB289D" w:rsidP="00FB289D">
      <w:pPr>
        <w:jc w:val="center"/>
        <w:rPr>
          <w:sz w:val="44"/>
          <w:szCs w:val="44"/>
        </w:rPr>
      </w:pPr>
    </w:p>
    <w:p w14:paraId="3101020F" w14:textId="145E01C2" w:rsidR="00FB289D" w:rsidRDefault="00FB289D" w:rsidP="00FB289D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58240" behindDoc="0" locked="0" layoutInCell="1" allowOverlap="1" wp14:anchorId="14373B54" wp14:editId="75761EFA">
            <wp:simplePos x="0" y="0"/>
            <wp:positionH relativeFrom="margin">
              <wp:align>right</wp:align>
            </wp:positionH>
            <wp:positionV relativeFrom="paragraph">
              <wp:posOffset>3999</wp:posOffset>
            </wp:positionV>
            <wp:extent cx="5760720" cy="10128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6110C" w14:textId="4DF6E939" w:rsidR="00FB289D" w:rsidRDefault="00FB289D" w:rsidP="00FB289D">
      <w:pPr>
        <w:jc w:val="center"/>
        <w:rPr>
          <w:sz w:val="44"/>
          <w:szCs w:val="44"/>
        </w:rPr>
      </w:pPr>
    </w:p>
    <w:p w14:paraId="4CA40787" w14:textId="4464DE14" w:rsidR="00FB289D" w:rsidRDefault="00FB289D" w:rsidP="00FB289D">
      <w:pPr>
        <w:jc w:val="center"/>
        <w:rPr>
          <w:sz w:val="44"/>
          <w:szCs w:val="44"/>
        </w:rPr>
      </w:pPr>
    </w:p>
    <w:p w14:paraId="607837BE" w14:textId="40974A35" w:rsidR="00FB289D" w:rsidRDefault="00FB289D" w:rsidP="00FB289D">
      <w:pPr>
        <w:jc w:val="center"/>
        <w:rPr>
          <w:sz w:val="44"/>
          <w:szCs w:val="44"/>
        </w:rPr>
      </w:pPr>
    </w:p>
    <w:p w14:paraId="26716565" w14:textId="0DA5F065" w:rsidR="00FB289D" w:rsidRDefault="00FB289D" w:rsidP="00FB289D">
      <w:pPr>
        <w:jc w:val="center"/>
        <w:rPr>
          <w:sz w:val="44"/>
          <w:szCs w:val="44"/>
        </w:rPr>
      </w:pPr>
    </w:p>
    <w:p w14:paraId="44AD4A25" w14:textId="70F4E1D8" w:rsidR="00156079" w:rsidRDefault="00FB289D" w:rsidP="00FB28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ction</w:t>
      </w:r>
    </w:p>
    <w:p w14:paraId="7D8908F0" w14:textId="4E1100DA" w:rsidR="00FB289D" w:rsidRDefault="00FB289D" w:rsidP="00FB28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projet, qui est un projet en C# client lourd, est destiné à être utilisé par </w:t>
      </w:r>
      <w:r w:rsidR="00A87D9C">
        <w:rPr>
          <w:sz w:val="24"/>
          <w:szCs w:val="24"/>
        </w:rPr>
        <w:t>l’entreprise Auto-Ecole 68</w:t>
      </w:r>
      <w:r>
        <w:rPr>
          <w:sz w:val="24"/>
          <w:szCs w:val="24"/>
        </w:rPr>
        <w:t>. L’application permettra à celle qui s’en sert de gérer les élèves et les véhicules de l’entreprise. Elle utilise notamment la technologie ADO.net en mode déconnecté qui consiste à garder les données serveur en mémoire et donc de travailler beaucoup plus rapidement dessus même si cette technique est plus exigeante pour l’ordinateur du client.</w:t>
      </w:r>
    </w:p>
    <w:p w14:paraId="3DD5F2A0" w14:textId="53C9B280" w:rsidR="00A87D9C" w:rsidRDefault="00A87D9C" w:rsidP="00FB289D">
      <w:pPr>
        <w:jc w:val="both"/>
        <w:rPr>
          <w:sz w:val="24"/>
          <w:szCs w:val="24"/>
        </w:rPr>
      </w:pPr>
    </w:p>
    <w:p w14:paraId="7BD1B230" w14:textId="51792EDD" w:rsidR="00A87D9C" w:rsidRDefault="00A87D9C" w:rsidP="00FB28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base de données</w:t>
      </w:r>
    </w:p>
    <w:p w14:paraId="646934A8" w14:textId="0A3362D6" w:rsidR="00A87D9C" w:rsidRDefault="00A87D9C" w:rsidP="00FB289D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87801CE" wp14:editId="325C6115">
            <wp:simplePos x="0" y="0"/>
            <wp:positionH relativeFrom="margin">
              <wp:align>center</wp:align>
            </wp:positionH>
            <wp:positionV relativeFrom="paragraph">
              <wp:posOffset>261966</wp:posOffset>
            </wp:positionV>
            <wp:extent cx="2971800" cy="260858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Elle est hébergée par un serveur en local et dont voici le MCD :</w:t>
      </w:r>
    </w:p>
    <w:p w14:paraId="51A63C55" w14:textId="3A526CA2" w:rsidR="00A87D9C" w:rsidRDefault="00A87D9C" w:rsidP="00FB289D">
      <w:pPr>
        <w:jc w:val="both"/>
        <w:rPr>
          <w:sz w:val="24"/>
          <w:szCs w:val="24"/>
        </w:rPr>
      </w:pPr>
    </w:p>
    <w:p w14:paraId="3E06AD7A" w14:textId="3C42EC84" w:rsidR="00A87D9C" w:rsidRDefault="00A87D9C" w:rsidP="00FB289D">
      <w:pPr>
        <w:jc w:val="both"/>
        <w:rPr>
          <w:sz w:val="24"/>
          <w:szCs w:val="24"/>
        </w:rPr>
      </w:pPr>
    </w:p>
    <w:p w14:paraId="11CC22F7" w14:textId="4514B2F1" w:rsidR="00A87D9C" w:rsidRDefault="00A87D9C" w:rsidP="00FB289D">
      <w:pPr>
        <w:jc w:val="both"/>
        <w:rPr>
          <w:sz w:val="24"/>
          <w:szCs w:val="24"/>
        </w:rPr>
      </w:pPr>
    </w:p>
    <w:p w14:paraId="698F5159" w14:textId="1B533FFA" w:rsidR="00A87D9C" w:rsidRDefault="00A87D9C" w:rsidP="00FB289D">
      <w:pPr>
        <w:jc w:val="both"/>
        <w:rPr>
          <w:sz w:val="24"/>
          <w:szCs w:val="24"/>
        </w:rPr>
      </w:pPr>
    </w:p>
    <w:p w14:paraId="77048767" w14:textId="5E8A6A0E" w:rsidR="00A87D9C" w:rsidRDefault="00A87D9C" w:rsidP="00FB289D">
      <w:pPr>
        <w:jc w:val="both"/>
        <w:rPr>
          <w:sz w:val="24"/>
          <w:szCs w:val="24"/>
        </w:rPr>
      </w:pPr>
    </w:p>
    <w:p w14:paraId="2E1DEF1A" w14:textId="09838EE4" w:rsidR="00A87D9C" w:rsidRDefault="00A87D9C" w:rsidP="00FB289D">
      <w:pPr>
        <w:jc w:val="both"/>
        <w:rPr>
          <w:sz w:val="24"/>
          <w:szCs w:val="24"/>
        </w:rPr>
      </w:pPr>
    </w:p>
    <w:p w14:paraId="0A72839A" w14:textId="45C57966" w:rsidR="00A87D9C" w:rsidRDefault="00A87D9C" w:rsidP="00FB289D">
      <w:pPr>
        <w:jc w:val="both"/>
        <w:rPr>
          <w:sz w:val="24"/>
          <w:szCs w:val="24"/>
        </w:rPr>
      </w:pPr>
    </w:p>
    <w:p w14:paraId="44C16A53" w14:textId="762B6E4D" w:rsidR="00A87D9C" w:rsidRDefault="00A87D9C" w:rsidP="00FB289D">
      <w:pPr>
        <w:jc w:val="both"/>
        <w:rPr>
          <w:sz w:val="24"/>
          <w:szCs w:val="24"/>
        </w:rPr>
      </w:pPr>
    </w:p>
    <w:p w14:paraId="12C3B086" w14:textId="1A6C4FE5" w:rsidR="00A87D9C" w:rsidRDefault="00A87D9C" w:rsidP="00FB289D">
      <w:pPr>
        <w:jc w:val="both"/>
        <w:rPr>
          <w:sz w:val="24"/>
          <w:szCs w:val="24"/>
        </w:rPr>
      </w:pPr>
    </w:p>
    <w:p w14:paraId="4CC53572" w14:textId="70043E18" w:rsidR="00076A3F" w:rsidRDefault="00076A3F" w:rsidP="00FB289D">
      <w:pPr>
        <w:jc w:val="both"/>
        <w:rPr>
          <w:sz w:val="24"/>
          <w:szCs w:val="24"/>
        </w:rPr>
      </w:pPr>
      <w:r>
        <w:rPr>
          <w:sz w:val="24"/>
          <w:szCs w:val="24"/>
        </w:rPr>
        <w:t>Dans la base de données, une procédure stockée a été créée pour pouvoir ajouter un élève à la base de données depuis l’application :</w:t>
      </w:r>
    </w:p>
    <w:p w14:paraId="30FDADA1" w14:textId="7D5A9A63" w:rsidR="00076A3F" w:rsidRDefault="00076A3F" w:rsidP="00FB289D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7021511" wp14:editId="361E86E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583940" cy="223393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310B85DA" wp14:editId="3C02C442">
            <wp:extent cx="1741017" cy="131851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6975" cy="13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D1C4" w14:textId="4F82DC07" w:rsidR="00076A3F" w:rsidRDefault="00076A3F" w:rsidP="00FB289D">
      <w:pPr>
        <w:jc w:val="both"/>
        <w:rPr>
          <w:sz w:val="24"/>
          <w:szCs w:val="24"/>
        </w:rPr>
      </w:pPr>
    </w:p>
    <w:p w14:paraId="7846A8EA" w14:textId="49CB0B59" w:rsidR="0069043C" w:rsidRDefault="0069043C" w:rsidP="00FB289D">
      <w:pPr>
        <w:jc w:val="both"/>
        <w:rPr>
          <w:sz w:val="24"/>
          <w:szCs w:val="24"/>
        </w:rPr>
      </w:pPr>
    </w:p>
    <w:p w14:paraId="0D7F365E" w14:textId="65790B3A" w:rsidR="0069043C" w:rsidRDefault="0069043C" w:rsidP="00FB28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’application</w:t>
      </w:r>
    </w:p>
    <w:p w14:paraId="6FB0954C" w14:textId="399B4AD8" w:rsidR="0069043C" w:rsidRDefault="0069043C" w:rsidP="00FB289D">
      <w:pPr>
        <w:jc w:val="both"/>
        <w:rPr>
          <w:sz w:val="24"/>
          <w:szCs w:val="24"/>
        </w:rPr>
      </w:pPr>
      <w:r>
        <w:rPr>
          <w:sz w:val="24"/>
          <w:szCs w:val="24"/>
        </w:rPr>
        <w:t>Voilà comment se présente l’application une foi</w:t>
      </w:r>
      <w:r w:rsidR="00460188">
        <w:rPr>
          <w:sz w:val="24"/>
          <w:szCs w:val="24"/>
        </w:rPr>
        <w:t>s</w:t>
      </w:r>
      <w:r>
        <w:rPr>
          <w:sz w:val="24"/>
          <w:szCs w:val="24"/>
        </w:rPr>
        <w:t xml:space="preserve"> démarrée :</w:t>
      </w:r>
    </w:p>
    <w:p w14:paraId="095BC753" w14:textId="54C44FB7" w:rsidR="0069043C" w:rsidRDefault="0069043C" w:rsidP="00FB289D">
      <w:pPr>
        <w:jc w:val="both"/>
        <w:rPr>
          <w:sz w:val="24"/>
          <w:szCs w:val="24"/>
        </w:rPr>
      </w:pPr>
      <w:r w:rsidRPr="0069043C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E3EBE7" wp14:editId="647343D7">
                <wp:simplePos x="0" y="0"/>
                <wp:positionH relativeFrom="column">
                  <wp:posOffset>3179041</wp:posOffset>
                </wp:positionH>
                <wp:positionV relativeFrom="paragraph">
                  <wp:posOffset>371739</wp:posOffset>
                </wp:positionV>
                <wp:extent cx="3135086" cy="2042556"/>
                <wp:effectExtent l="0" t="0" r="27305" b="152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086" cy="2042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5515" w14:textId="60B5B6D9" w:rsidR="0069043C" w:rsidRDefault="0069043C" w:rsidP="0069043C">
                            <w:r>
                              <w:t>On peut observer un menu qui contient :</w:t>
                            </w:r>
                          </w:p>
                          <w:p w14:paraId="36349D91" w14:textId="1166F30A" w:rsidR="0069043C" w:rsidRDefault="0069043C" w:rsidP="0069043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n bouton fichier qui permet simplement de quitter l’application</w:t>
                            </w:r>
                          </w:p>
                          <w:p w14:paraId="02EC3B7E" w14:textId="4E8F0F9F" w:rsidR="0069043C" w:rsidRDefault="0069043C" w:rsidP="0069043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n bouton Elève qui permet de soit de créer un nouvel élève soit de créer une leçon pour un élève</w:t>
                            </w:r>
                          </w:p>
                          <w:p w14:paraId="0D1BDDEB" w14:textId="04CF37AE" w:rsidR="0069043C" w:rsidRDefault="0069043C" w:rsidP="0069043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n bouton Véhicule qui permet soit de modifier un véhicule soit d’affiche la liste complète des véhicule</w:t>
                            </w:r>
                            <w:r w:rsidR="00460188">
                              <w:t>s</w:t>
                            </w:r>
                            <w:r>
                              <w:t xml:space="preserve"> </w:t>
                            </w:r>
                            <w:r w:rsidR="00460188">
                              <w:t>et d’en créer un nouv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3EB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0.3pt;margin-top:29.25pt;width:246.85pt;height:16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">
                <v:textbox>
                  <w:txbxContent>
                    <w:p w14:paraId="12565515" w14:textId="60B5B6D9" w:rsidR="0069043C" w:rsidRDefault="0069043C" w:rsidP="0069043C">
                      <w:r>
                        <w:t>On peut observer un menu qui contient :</w:t>
                      </w:r>
                    </w:p>
                    <w:p w14:paraId="36349D91" w14:textId="1166F30A" w:rsidR="0069043C" w:rsidRDefault="0069043C" w:rsidP="0069043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Un bouton fichier qui permet simplement de quitter l’application</w:t>
                      </w:r>
                    </w:p>
                    <w:p w14:paraId="02EC3B7E" w14:textId="4E8F0F9F" w:rsidR="0069043C" w:rsidRDefault="0069043C" w:rsidP="0069043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Un bouton Elève qui permet de soit de créer un nouvel élève soit de créer une leçon pour un élève</w:t>
                      </w:r>
                    </w:p>
                    <w:p w14:paraId="0D1BDDEB" w14:textId="04CF37AE" w:rsidR="0069043C" w:rsidRDefault="0069043C" w:rsidP="0069043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Un bouton Véhicule qui permet soit de modifier un véhicule soit d’affiche la liste complète des véhicule</w:t>
                      </w:r>
                      <w:r w:rsidR="00460188">
                        <w:t>s</w:t>
                      </w:r>
                      <w:r>
                        <w:t xml:space="preserve"> </w:t>
                      </w:r>
                      <w:r w:rsidR="00460188">
                        <w:t>et d’en créer un nouveau</w:t>
                      </w:r>
                    </w:p>
                  </w:txbxContent>
                </v:textbox>
              </v:shape>
            </w:pict>
          </mc:Fallback>
        </mc:AlternateContent>
      </w:r>
      <w:r w:rsidR="00460188">
        <w:rPr>
          <w:noProof/>
          <w:sz w:val="24"/>
          <w:szCs w:val="24"/>
          <w:lang w:eastAsia="fr-FR"/>
        </w:rPr>
        <w:drawing>
          <wp:inline distT="0" distB="0" distL="0" distR="0" wp14:anchorId="3F93FD7E" wp14:editId="5CDB3D79">
            <wp:extent cx="2986644" cy="2740385"/>
            <wp:effectExtent l="0" t="0" r="4445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183" cy="27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8BF7" w14:textId="61F4482B" w:rsidR="000B3CA3" w:rsidRDefault="000B3CA3" w:rsidP="00FB289D">
      <w:pPr>
        <w:jc w:val="both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DA81225" wp14:editId="0DD5F2A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219450" cy="27622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1FA7B" w14:textId="2163650B" w:rsidR="000B3CA3" w:rsidRDefault="000B3CA3" w:rsidP="00FB289D">
      <w:pPr>
        <w:jc w:val="both"/>
        <w:rPr>
          <w:b/>
          <w:sz w:val="24"/>
          <w:szCs w:val="24"/>
        </w:rPr>
      </w:pPr>
    </w:p>
    <w:p w14:paraId="4DC2F406" w14:textId="087E4C2A" w:rsidR="000B3CA3" w:rsidRDefault="000B3CA3" w:rsidP="00FB289D">
      <w:pPr>
        <w:jc w:val="both"/>
        <w:rPr>
          <w:b/>
          <w:sz w:val="24"/>
          <w:szCs w:val="24"/>
        </w:rPr>
      </w:pPr>
    </w:p>
    <w:p w14:paraId="388CA7FF" w14:textId="07B5F8CE" w:rsidR="000B3CA3" w:rsidRDefault="000B3CA3" w:rsidP="00FB289D">
      <w:pPr>
        <w:jc w:val="both"/>
        <w:rPr>
          <w:b/>
          <w:sz w:val="24"/>
          <w:szCs w:val="24"/>
        </w:rPr>
      </w:pPr>
    </w:p>
    <w:p w14:paraId="13BCE2D0" w14:textId="48A7E128" w:rsidR="000B3CA3" w:rsidRDefault="000B3CA3" w:rsidP="00FB289D">
      <w:pPr>
        <w:jc w:val="both"/>
        <w:rPr>
          <w:b/>
          <w:sz w:val="24"/>
          <w:szCs w:val="24"/>
        </w:rPr>
      </w:pPr>
    </w:p>
    <w:p w14:paraId="7088EC3B" w14:textId="4496C4BD" w:rsidR="000B3CA3" w:rsidRDefault="000B3CA3" w:rsidP="00FB289D">
      <w:pPr>
        <w:jc w:val="both"/>
        <w:rPr>
          <w:b/>
          <w:sz w:val="24"/>
          <w:szCs w:val="24"/>
        </w:rPr>
      </w:pPr>
    </w:p>
    <w:p w14:paraId="2CB362C6" w14:textId="77777777" w:rsidR="000B3CA3" w:rsidRDefault="000B3CA3" w:rsidP="00FB289D">
      <w:pPr>
        <w:jc w:val="both"/>
        <w:rPr>
          <w:b/>
          <w:sz w:val="24"/>
          <w:szCs w:val="24"/>
        </w:rPr>
      </w:pPr>
    </w:p>
    <w:p w14:paraId="7C029AB6" w14:textId="3E76C8E8" w:rsidR="000B3CA3" w:rsidRDefault="000B3CA3" w:rsidP="00FB289D">
      <w:pPr>
        <w:jc w:val="both"/>
        <w:rPr>
          <w:b/>
          <w:sz w:val="24"/>
          <w:szCs w:val="24"/>
        </w:rPr>
      </w:pPr>
    </w:p>
    <w:p w14:paraId="6539081B" w14:textId="77777777" w:rsidR="000B3CA3" w:rsidRDefault="000B3CA3" w:rsidP="00FB289D">
      <w:pPr>
        <w:jc w:val="both"/>
        <w:rPr>
          <w:b/>
          <w:sz w:val="24"/>
          <w:szCs w:val="24"/>
        </w:rPr>
      </w:pPr>
    </w:p>
    <w:p w14:paraId="6440CCD5" w14:textId="73817B40" w:rsidR="000B3CA3" w:rsidRDefault="000B3CA3" w:rsidP="00FB289D">
      <w:pPr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9C8BA" wp14:editId="3D564FEC">
                <wp:simplePos x="0" y="0"/>
                <wp:positionH relativeFrom="margin">
                  <wp:align>center</wp:align>
                </wp:positionH>
                <wp:positionV relativeFrom="paragraph">
                  <wp:posOffset>95555</wp:posOffset>
                </wp:positionV>
                <wp:extent cx="3219450" cy="63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E52CF" w14:textId="110C8A22" w:rsidR="000B3CA3" w:rsidRPr="00AE59E5" w:rsidRDefault="000B3CA3" w:rsidP="000B3CA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Panneau pour Gestion Véhic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9C8BA" id="Zone de texte 8" o:spid="_x0000_s1027" type="#_x0000_t202" style="position:absolute;left:0;text-align:left;margin-left:0;margin-top:7.5pt;width:253.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" stroked="f">
                <v:textbox style="mso-fit-shape-to-text:t" inset="0,0,0,0">
                  <w:txbxContent>
                    <w:p w14:paraId="6F9E52CF" w14:textId="110C8A22" w:rsidR="000B3CA3" w:rsidRPr="00AE59E5" w:rsidRDefault="000B3CA3" w:rsidP="000B3CA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Panneau pour Gestion Véhic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DFD5B" w14:textId="77777777" w:rsidR="000B3CA3" w:rsidRDefault="000B3CA3" w:rsidP="00FB289D">
      <w:pPr>
        <w:jc w:val="both"/>
        <w:rPr>
          <w:sz w:val="24"/>
          <w:szCs w:val="24"/>
        </w:rPr>
      </w:pPr>
    </w:p>
    <w:p w14:paraId="307554CA" w14:textId="58B3FF5B" w:rsidR="00076A3F" w:rsidRDefault="000B3CA3" w:rsidP="00FB289D">
      <w:pPr>
        <w:jc w:val="both"/>
        <w:rPr>
          <w:sz w:val="24"/>
          <w:szCs w:val="24"/>
        </w:rPr>
      </w:pPr>
      <w:r>
        <w:rPr>
          <w:sz w:val="24"/>
          <w:szCs w:val="24"/>
        </w:rPr>
        <w:t>Depuis ce panneau, il est possible de modifier ou de supprimer un véhicule. Un bouton « Enregistrer » a aussi été codé pour tout modification apportée.</w:t>
      </w:r>
    </w:p>
    <w:p w14:paraId="487C7E0F" w14:textId="77777777" w:rsidR="000B3CA3" w:rsidRDefault="000B3CA3" w:rsidP="00FB289D">
      <w:pPr>
        <w:jc w:val="both"/>
        <w:rPr>
          <w:sz w:val="24"/>
          <w:szCs w:val="24"/>
        </w:rPr>
      </w:pPr>
    </w:p>
    <w:p w14:paraId="08E0E102" w14:textId="77777777" w:rsidR="000B3CA3" w:rsidRDefault="000B3CA3" w:rsidP="00FB289D">
      <w:pPr>
        <w:jc w:val="both"/>
        <w:rPr>
          <w:sz w:val="24"/>
          <w:szCs w:val="24"/>
        </w:rPr>
      </w:pPr>
    </w:p>
    <w:p w14:paraId="47AD3218" w14:textId="77777777" w:rsidR="000B3CA3" w:rsidRDefault="000B3CA3" w:rsidP="00FB289D">
      <w:pPr>
        <w:jc w:val="both"/>
        <w:rPr>
          <w:sz w:val="24"/>
          <w:szCs w:val="24"/>
        </w:rPr>
      </w:pPr>
    </w:p>
    <w:p w14:paraId="2C85F7E8" w14:textId="77777777" w:rsidR="000B3CA3" w:rsidRDefault="000B3CA3" w:rsidP="00FB289D">
      <w:pPr>
        <w:jc w:val="both"/>
        <w:rPr>
          <w:sz w:val="24"/>
          <w:szCs w:val="24"/>
        </w:rPr>
      </w:pPr>
    </w:p>
    <w:p w14:paraId="2A941CE9" w14:textId="77777777" w:rsidR="000B3CA3" w:rsidRDefault="000B3CA3" w:rsidP="00FB289D">
      <w:pPr>
        <w:jc w:val="both"/>
        <w:rPr>
          <w:sz w:val="24"/>
          <w:szCs w:val="24"/>
        </w:rPr>
      </w:pPr>
    </w:p>
    <w:p w14:paraId="3C2274EB" w14:textId="77777777" w:rsidR="000B3CA3" w:rsidRDefault="000B3CA3" w:rsidP="00FB289D">
      <w:pPr>
        <w:jc w:val="both"/>
        <w:rPr>
          <w:sz w:val="24"/>
          <w:szCs w:val="24"/>
        </w:rPr>
      </w:pPr>
    </w:p>
    <w:p w14:paraId="5F5822F6" w14:textId="77777777" w:rsidR="000B3CA3" w:rsidRDefault="000B3CA3" w:rsidP="00FB289D">
      <w:pPr>
        <w:jc w:val="both"/>
        <w:rPr>
          <w:sz w:val="24"/>
          <w:szCs w:val="24"/>
        </w:rPr>
      </w:pPr>
    </w:p>
    <w:p w14:paraId="787317F8" w14:textId="57CDD500" w:rsidR="000B3CA3" w:rsidRDefault="000B3CA3" w:rsidP="00FB289D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13C6A" wp14:editId="730383F9">
                <wp:simplePos x="0" y="0"/>
                <wp:positionH relativeFrom="column">
                  <wp:posOffset>1518285</wp:posOffset>
                </wp:positionH>
                <wp:positionV relativeFrom="paragraph">
                  <wp:posOffset>2369185</wp:posOffset>
                </wp:positionV>
                <wp:extent cx="2720975" cy="63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1D86A" w14:textId="72A691B7" w:rsidR="000B3CA3" w:rsidRPr="00577A32" w:rsidRDefault="000B3CA3" w:rsidP="000B3CA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Panneau liste véhic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13C6A" id="Zone de texte 11" o:spid="_x0000_s1028" type="#_x0000_t202" style="position:absolute;left:0;text-align:left;margin-left:119.55pt;margin-top:186.55pt;width:214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" stroked="f">
                <v:textbox style="mso-fit-shape-to-text:t" inset="0,0,0,0">
                  <w:txbxContent>
                    <w:p w14:paraId="3501D86A" w14:textId="72A691B7" w:rsidR="000B3CA3" w:rsidRPr="00577A32" w:rsidRDefault="000B3CA3" w:rsidP="000B3CA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Panneau liste véhicu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7C664F8" wp14:editId="79C34EF3">
            <wp:simplePos x="0" y="0"/>
            <wp:positionH relativeFrom="margin">
              <wp:align>center</wp:align>
            </wp:positionH>
            <wp:positionV relativeFrom="paragraph">
              <wp:posOffset>7773</wp:posOffset>
            </wp:positionV>
            <wp:extent cx="2721254" cy="2304990"/>
            <wp:effectExtent l="0" t="0" r="3175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54" cy="230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C0CC3" w14:textId="342B2608" w:rsidR="000B3CA3" w:rsidRDefault="000B3CA3" w:rsidP="00FB289D">
      <w:pPr>
        <w:jc w:val="both"/>
        <w:rPr>
          <w:sz w:val="24"/>
          <w:szCs w:val="24"/>
        </w:rPr>
      </w:pPr>
    </w:p>
    <w:p w14:paraId="62615EFB" w14:textId="7EB96701" w:rsidR="000B3CA3" w:rsidRDefault="000B3CA3" w:rsidP="00FB289D">
      <w:pPr>
        <w:jc w:val="both"/>
        <w:rPr>
          <w:sz w:val="24"/>
          <w:szCs w:val="24"/>
        </w:rPr>
      </w:pPr>
    </w:p>
    <w:p w14:paraId="0FA74D2B" w14:textId="43C70930" w:rsidR="000B3CA3" w:rsidRDefault="000B3CA3" w:rsidP="00FB289D">
      <w:pPr>
        <w:jc w:val="both"/>
        <w:rPr>
          <w:sz w:val="24"/>
          <w:szCs w:val="24"/>
        </w:rPr>
      </w:pPr>
    </w:p>
    <w:p w14:paraId="3A9DB8C7" w14:textId="21291073" w:rsidR="000B3CA3" w:rsidRDefault="000B3CA3" w:rsidP="00FB289D">
      <w:pPr>
        <w:jc w:val="both"/>
        <w:rPr>
          <w:sz w:val="24"/>
          <w:szCs w:val="24"/>
        </w:rPr>
      </w:pPr>
    </w:p>
    <w:p w14:paraId="5550B49E" w14:textId="6D0EFB3D" w:rsidR="000B3CA3" w:rsidRDefault="000B3CA3" w:rsidP="00FB289D">
      <w:pPr>
        <w:jc w:val="both"/>
        <w:rPr>
          <w:sz w:val="24"/>
          <w:szCs w:val="24"/>
        </w:rPr>
      </w:pPr>
    </w:p>
    <w:p w14:paraId="78D66026" w14:textId="77777777" w:rsidR="000B3CA3" w:rsidRDefault="000B3CA3" w:rsidP="00FB289D">
      <w:pPr>
        <w:jc w:val="both"/>
        <w:rPr>
          <w:sz w:val="24"/>
          <w:szCs w:val="24"/>
        </w:rPr>
      </w:pPr>
    </w:p>
    <w:p w14:paraId="64905D78" w14:textId="77777777" w:rsidR="000B3CA3" w:rsidRDefault="000B3CA3" w:rsidP="00FB289D">
      <w:pPr>
        <w:jc w:val="both"/>
        <w:rPr>
          <w:sz w:val="24"/>
          <w:szCs w:val="24"/>
        </w:rPr>
      </w:pPr>
    </w:p>
    <w:p w14:paraId="37B0F077" w14:textId="77777777" w:rsidR="000B3CA3" w:rsidRDefault="000B3CA3" w:rsidP="00FB289D">
      <w:pPr>
        <w:jc w:val="both"/>
        <w:rPr>
          <w:sz w:val="24"/>
          <w:szCs w:val="24"/>
        </w:rPr>
      </w:pPr>
    </w:p>
    <w:p w14:paraId="0C58211A" w14:textId="25E92E3E" w:rsidR="000B3CA3" w:rsidRDefault="000B3CA3" w:rsidP="00FB289D">
      <w:pPr>
        <w:jc w:val="both"/>
        <w:rPr>
          <w:sz w:val="24"/>
          <w:szCs w:val="24"/>
        </w:rPr>
      </w:pPr>
      <w:r>
        <w:rPr>
          <w:sz w:val="24"/>
          <w:szCs w:val="24"/>
        </w:rPr>
        <w:t>Panneau qui permet d’afficher la liste des véhicules, et comme vous pouvez le voir, une ligne est vide et permet d’ajouter un véhicule après avoir appuyé sur le bouton sauvegardé.</w:t>
      </w:r>
    </w:p>
    <w:p w14:paraId="7D9FB57F" w14:textId="08422A9D" w:rsidR="000B3CA3" w:rsidRDefault="000B3CA3" w:rsidP="00FB289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97A69" wp14:editId="21610718">
                <wp:simplePos x="0" y="0"/>
                <wp:positionH relativeFrom="column">
                  <wp:posOffset>1242060</wp:posOffset>
                </wp:positionH>
                <wp:positionV relativeFrom="paragraph">
                  <wp:posOffset>2757805</wp:posOffset>
                </wp:positionV>
                <wp:extent cx="3276600" cy="63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40B84" w14:textId="35D07637" w:rsidR="000B3CA3" w:rsidRPr="00B17AC4" w:rsidRDefault="000B3CA3" w:rsidP="000B3CA3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Panneau nouvel 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97A69" id="Zone de texte 13" o:spid="_x0000_s1029" type="#_x0000_t202" style="position:absolute;left:0;text-align:left;margin-left:97.8pt;margin-top:217.15pt;width:25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" stroked="f">
                <v:textbox style="mso-fit-shape-to-text:t" inset="0,0,0,0">
                  <w:txbxContent>
                    <w:p w14:paraId="25B40B84" w14:textId="35D07637" w:rsidR="000B3CA3" w:rsidRPr="00B17AC4" w:rsidRDefault="000B3CA3" w:rsidP="000B3CA3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Panneau nouvel élè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 wp14:anchorId="388D6C26" wp14:editId="4FDE1CFA">
            <wp:simplePos x="0" y="0"/>
            <wp:positionH relativeFrom="margin">
              <wp:align>center</wp:align>
            </wp:positionH>
            <wp:positionV relativeFrom="paragraph">
              <wp:posOffset>5943</wp:posOffset>
            </wp:positionV>
            <wp:extent cx="3277209" cy="2695338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09" cy="2695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EB0B7" w14:textId="77777777" w:rsidR="000B3CA3" w:rsidRDefault="000B3CA3" w:rsidP="00FB289D">
      <w:pPr>
        <w:jc w:val="both"/>
        <w:rPr>
          <w:sz w:val="24"/>
          <w:szCs w:val="24"/>
        </w:rPr>
      </w:pPr>
    </w:p>
    <w:p w14:paraId="5BD8C51F" w14:textId="5E29C912" w:rsidR="000B3CA3" w:rsidRDefault="000B3CA3" w:rsidP="00FB289D">
      <w:pPr>
        <w:jc w:val="both"/>
        <w:rPr>
          <w:sz w:val="24"/>
          <w:szCs w:val="24"/>
        </w:rPr>
      </w:pPr>
    </w:p>
    <w:p w14:paraId="63F5E380" w14:textId="7AB36EC4" w:rsidR="000B3CA3" w:rsidRDefault="000B3CA3" w:rsidP="00FB289D">
      <w:pPr>
        <w:jc w:val="both"/>
        <w:rPr>
          <w:sz w:val="24"/>
          <w:szCs w:val="24"/>
        </w:rPr>
      </w:pPr>
    </w:p>
    <w:p w14:paraId="358B8745" w14:textId="1D6E0E0D" w:rsidR="000B3CA3" w:rsidRDefault="000B3CA3" w:rsidP="00FB289D">
      <w:pPr>
        <w:jc w:val="both"/>
        <w:rPr>
          <w:sz w:val="24"/>
          <w:szCs w:val="24"/>
        </w:rPr>
      </w:pPr>
    </w:p>
    <w:p w14:paraId="6EF64148" w14:textId="77777777" w:rsidR="000B3CA3" w:rsidRDefault="000B3CA3" w:rsidP="00FB289D">
      <w:pPr>
        <w:jc w:val="both"/>
        <w:rPr>
          <w:sz w:val="24"/>
          <w:szCs w:val="24"/>
        </w:rPr>
      </w:pPr>
    </w:p>
    <w:p w14:paraId="6449A775" w14:textId="689E8241" w:rsidR="000B3CA3" w:rsidRDefault="000B3CA3" w:rsidP="00FB289D">
      <w:pPr>
        <w:jc w:val="both"/>
        <w:rPr>
          <w:sz w:val="24"/>
          <w:szCs w:val="24"/>
        </w:rPr>
      </w:pPr>
    </w:p>
    <w:p w14:paraId="63FA9102" w14:textId="77777777" w:rsidR="000B3CA3" w:rsidRDefault="000B3CA3" w:rsidP="00FB289D">
      <w:pPr>
        <w:jc w:val="both"/>
        <w:rPr>
          <w:sz w:val="24"/>
          <w:szCs w:val="24"/>
        </w:rPr>
      </w:pPr>
    </w:p>
    <w:p w14:paraId="51E8ECCE" w14:textId="379659DD" w:rsidR="000B3CA3" w:rsidRDefault="000B3CA3" w:rsidP="00FB289D">
      <w:pPr>
        <w:jc w:val="both"/>
        <w:rPr>
          <w:sz w:val="24"/>
          <w:szCs w:val="24"/>
        </w:rPr>
      </w:pPr>
    </w:p>
    <w:p w14:paraId="5AEFAF40" w14:textId="77777777" w:rsidR="000B3CA3" w:rsidRDefault="000B3CA3" w:rsidP="00FB289D">
      <w:pPr>
        <w:jc w:val="both"/>
        <w:rPr>
          <w:sz w:val="24"/>
          <w:szCs w:val="24"/>
        </w:rPr>
      </w:pPr>
    </w:p>
    <w:p w14:paraId="61663CF9" w14:textId="6CF83DDE" w:rsidR="000B3CA3" w:rsidRDefault="000B3CA3" w:rsidP="00FB289D">
      <w:pPr>
        <w:jc w:val="both"/>
        <w:rPr>
          <w:sz w:val="24"/>
          <w:szCs w:val="24"/>
        </w:rPr>
      </w:pPr>
      <w:r>
        <w:rPr>
          <w:sz w:val="24"/>
          <w:szCs w:val="24"/>
        </w:rPr>
        <w:t>Depuis ce panneau, nous pouvons ajouter un nouvel élève avec toutes ses coordonnées après avoir appuyé sur le bouton sauvegarder. Une vérification du bon remplissage des champs est nécessaire</w:t>
      </w:r>
      <w:r w:rsidR="00460400">
        <w:rPr>
          <w:sz w:val="24"/>
          <w:szCs w:val="24"/>
        </w:rPr>
        <w:t>.</w:t>
      </w:r>
    </w:p>
    <w:p w14:paraId="41F881C2" w14:textId="77777777" w:rsidR="00460400" w:rsidRDefault="00460400" w:rsidP="00FB289D">
      <w:pPr>
        <w:jc w:val="both"/>
        <w:rPr>
          <w:b/>
          <w:sz w:val="28"/>
          <w:szCs w:val="24"/>
        </w:rPr>
      </w:pPr>
    </w:p>
    <w:p w14:paraId="18E1EB63" w14:textId="77777777" w:rsidR="00460400" w:rsidRDefault="00460400" w:rsidP="00FB289D">
      <w:pPr>
        <w:jc w:val="both"/>
        <w:rPr>
          <w:b/>
          <w:sz w:val="28"/>
          <w:szCs w:val="24"/>
        </w:rPr>
      </w:pPr>
    </w:p>
    <w:p w14:paraId="3CD1B80E" w14:textId="77777777" w:rsidR="00460400" w:rsidRDefault="00460400" w:rsidP="00FB289D">
      <w:pPr>
        <w:jc w:val="both"/>
        <w:rPr>
          <w:b/>
          <w:sz w:val="28"/>
          <w:szCs w:val="24"/>
        </w:rPr>
      </w:pPr>
    </w:p>
    <w:p w14:paraId="2104973D" w14:textId="77777777" w:rsidR="00460400" w:rsidRDefault="00460400" w:rsidP="00FB289D">
      <w:pPr>
        <w:jc w:val="both"/>
        <w:rPr>
          <w:b/>
          <w:sz w:val="28"/>
          <w:szCs w:val="24"/>
        </w:rPr>
      </w:pPr>
    </w:p>
    <w:p w14:paraId="1BB9C90D" w14:textId="77777777" w:rsidR="00460400" w:rsidRDefault="00460400" w:rsidP="00FB289D">
      <w:pPr>
        <w:jc w:val="both"/>
        <w:rPr>
          <w:b/>
          <w:sz w:val="28"/>
          <w:szCs w:val="24"/>
        </w:rPr>
      </w:pPr>
    </w:p>
    <w:p w14:paraId="7C59C556" w14:textId="77777777" w:rsidR="00460400" w:rsidRDefault="00460400" w:rsidP="00FB289D">
      <w:pPr>
        <w:jc w:val="both"/>
        <w:rPr>
          <w:b/>
          <w:sz w:val="28"/>
          <w:szCs w:val="24"/>
        </w:rPr>
      </w:pPr>
    </w:p>
    <w:p w14:paraId="24D988AE" w14:textId="4D882E01" w:rsidR="00460400" w:rsidRDefault="00460400" w:rsidP="00FB289D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Un bout de code</w:t>
      </w:r>
    </w:p>
    <w:p w14:paraId="012BBB60" w14:textId="375D9B67" w:rsidR="00460400" w:rsidRDefault="00460400" w:rsidP="00FB289D">
      <w:pPr>
        <w:jc w:val="both"/>
        <w:rPr>
          <w:sz w:val="24"/>
          <w:szCs w:val="24"/>
        </w:rPr>
      </w:pPr>
      <w:r>
        <w:rPr>
          <w:sz w:val="24"/>
          <w:szCs w:val="24"/>
        </w:rPr>
        <w:t>Voici le code d’ajout d’un élève dans la base de données :</w:t>
      </w:r>
    </w:p>
    <w:p w14:paraId="1D1F9CAC" w14:textId="4A39B264" w:rsidR="00460400" w:rsidRDefault="00460400" w:rsidP="00FB289D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4E39491" wp14:editId="734D82AC">
            <wp:extent cx="5760720" cy="3530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715F" w14:textId="563AB049" w:rsidR="003D3357" w:rsidRDefault="003D3357" w:rsidP="00FB289D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Lien vers dépôt GIT</w:t>
      </w:r>
    </w:p>
    <w:p w14:paraId="2489C36D" w14:textId="759901D2" w:rsidR="003D3357" w:rsidRPr="003D3357" w:rsidRDefault="003D3357" w:rsidP="00FB289D">
      <w:pPr>
        <w:jc w:val="both"/>
        <w:rPr>
          <w:sz w:val="28"/>
          <w:szCs w:val="24"/>
        </w:rPr>
      </w:pPr>
      <w:hyperlink r:id="rId18" w:history="1">
        <w:r w:rsidRPr="003D3357">
          <w:rPr>
            <w:rStyle w:val="Lienhypertexte"/>
            <w:sz w:val="28"/>
            <w:szCs w:val="24"/>
          </w:rPr>
          <w:t>https://github.com/Lokut192/E4</w:t>
        </w:r>
      </w:hyperlink>
      <w:bookmarkStart w:id="0" w:name="_GoBack"/>
      <w:bookmarkEnd w:id="0"/>
    </w:p>
    <w:sectPr w:rsidR="003D3357" w:rsidRPr="003D335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60DF8" w14:textId="77777777" w:rsidR="00790A04" w:rsidRDefault="00790A04" w:rsidP="00DC113A">
      <w:pPr>
        <w:spacing w:after="0" w:line="240" w:lineRule="auto"/>
      </w:pPr>
      <w:r>
        <w:separator/>
      </w:r>
    </w:p>
  </w:endnote>
  <w:endnote w:type="continuationSeparator" w:id="0">
    <w:p w14:paraId="563D0FA9" w14:textId="77777777" w:rsidR="00790A04" w:rsidRDefault="00790A04" w:rsidP="00DC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9401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E11FAC" w14:textId="1C956613" w:rsidR="00156079" w:rsidRDefault="00156079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357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61A0F9" w14:textId="77777777" w:rsidR="00156079" w:rsidRDefault="001560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2951D" w14:textId="77777777" w:rsidR="00790A04" w:rsidRDefault="00790A04" w:rsidP="00DC113A">
      <w:pPr>
        <w:spacing w:after="0" w:line="240" w:lineRule="auto"/>
      </w:pPr>
      <w:r>
        <w:separator/>
      </w:r>
    </w:p>
  </w:footnote>
  <w:footnote w:type="continuationSeparator" w:id="0">
    <w:p w14:paraId="58CED1C6" w14:textId="77777777" w:rsidR="00790A04" w:rsidRDefault="00790A04" w:rsidP="00DC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60B6" w14:textId="52FB9507" w:rsidR="00DC113A" w:rsidRPr="00DC113A" w:rsidRDefault="00DC113A">
    <w:pPr>
      <w:pStyle w:val="En-tte"/>
      <w:rPr>
        <w:lang w:val="de-DE"/>
      </w:rPr>
    </w:pPr>
    <w:r w:rsidRPr="00DC113A">
      <w:rPr>
        <w:lang w:val="de-DE"/>
      </w:rPr>
      <w:t>OSTERMANN Luke BTS SIO</w:t>
    </w:r>
    <w:r w:rsidRPr="00DC113A">
      <w:rPr>
        <w:lang w:val="de-DE"/>
      </w:rPr>
      <w:tab/>
    </w:r>
    <w:r w:rsidRPr="00DC113A">
      <w:rPr>
        <w:lang w:val="de-DE"/>
      </w:rPr>
      <w:tab/>
      <w:t>Dossier E</w:t>
    </w:r>
    <w:r>
      <w:rPr>
        <w:lang w:val="de-DE"/>
      </w:rPr>
      <w:t>4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90D"/>
    <w:multiLevelType w:val="hybridMultilevel"/>
    <w:tmpl w:val="0834F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2028"/>
    <w:multiLevelType w:val="hybridMultilevel"/>
    <w:tmpl w:val="C074D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3A"/>
    <w:rsid w:val="00076A3F"/>
    <w:rsid w:val="000B3CA3"/>
    <w:rsid w:val="00156079"/>
    <w:rsid w:val="003D3357"/>
    <w:rsid w:val="00460188"/>
    <w:rsid w:val="00460400"/>
    <w:rsid w:val="0069043C"/>
    <w:rsid w:val="00790A04"/>
    <w:rsid w:val="00A87D9C"/>
    <w:rsid w:val="00CA0C16"/>
    <w:rsid w:val="00DC113A"/>
    <w:rsid w:val="00FB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C0E7"/>
  <w15:chartTrackingRefBased/>
  <w15:docId w15:val="{0EDC208F-A020-4849-8678-F46EC392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13A"/>
  </w:style>
  <w:style w:type="paragraph" w:styleId="Pieddepage">
    <w:name w:val="footer"/>
    <w:basedOn w:val="Normal"/>
    <w:link w:val="PieddepageCar"/>
    <w:uiPriority w:val="99"/>
    <w:unhideWhenUsed/>
    <w:rsid w:val="00DC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13A"/>
  </w:style>
  <w:style w:type="paragraph" w:styleId="Paragraphedeliste">
    <w:name w:val="List Paragraph"/>
    <w:basedOn w:val="Normal"/>
    <w:uiPriority w:val="34"/>
    <w:qFormat/>
    <w:rsid w:val="0069043C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B3C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3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okut192/E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052B-7CC7-474A-B359-116C6CE5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OSTERMANN</dc:creator>
  <cp:keywords/>
  <dc:description/>
  <cp:lastModifiedBy>OSTERMANN Luke</cp:lastModifiedBy>
  <cp:revision>8</cp:revision>
  <dcterms:created xsi:type="dcterms:W3CDTF">2021-05-27T18:09:00Z</dcterms:created>
  <dcterms:modified xsi:type="dcterms:W3CDTF">2021-05-28T08:46:00Z</dcterms:modified>
</cp:coreProperties>
</file>